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6C" w:rsidRDefault="00B43E5B" w:rsidP="0072726C">
      <w:r>
        <w:t>Perform step 1 to 3</w:t>
      </w:r>
      <w:r w:rsidR="0072726C">
        <w:t xml:space="preserve"> on</w:t>
      </w:r>
      <w:r w:rsidR="008D6C91">
        <w:t xml:space="preserve"> the</w:t>
      </w:r>
      <w:r w:rsidR="0072726C">
        <w:t xml:space="preserve"> terminal and GUI</w:t>
      </w:r>
    </w:p>
    <w:p w:rsidR="0072726C" w:rsidRDefault="0072726C" w:rsidP="0072726C">
      <w:pPr>
        <w:pStyle w:val="ListParagraph"/>
        <w:numPr>
          <w:ilvl w:val="0"/>
          <w:numId w:val="1"/>
        </w:numPr>
        <w:ind w:left="360"/>
      </w:pPr>
      <w:r>
        <w:t>Find out your IP address</w:t>
      </w:r>
    </w:p>
    <w:p w:rsidR="0072726C" w:rsidRDefault="0072726C" w:rsidP="0072726C">
      <w:pPr>
        <w:pStyle w:val="ListParagraph"/>
        <w:numPr>
          <w:ilvl w:val="0"/>
          <w:numId w:val="1"/>
        </w:numPr>
        <w:ind w:left="360"/>
      </w:pPr>
      <w:r>
        <w:t>Configure a static IP address. Con</w:t>
      </w:r>
      <w:r w:rsidR="008D6C91">
        <w:t>figure the IP address of all</w:t>
      </w:r>
      <w:r>
        <w:t xml:space="preserve"> computer</w:t>
      </w:r>
      <w:r w:rsidR="008D6C91">
        <w:t>s</w:t>
      </w:r>
      <w:r>
        <w:t xml:space="preserve"> in your team within the same subnet and make sure you can ping each other.</w:t>
      </w:r>
    </w:p>
    <w:p w:rsidR="0072726C" w:rsidRDefault="008D6C91" w:rsidP="0072726C">
      <w:pPr>
        <w:pStyle w:val="ListParagraph"/>
        <w:numPr>
          <w:ilvl w:val="0"/>
          <w:numId w:val="1"/>
        </w:numPr>
        <w:ind w:left="360"/>
      </w:pPr>
      <w:r>
        <w:t>Configure so that your</w:t>
      </w:r>
      <w:r w:rsidR="0072726C">
        <w:t xml:space="preserve"> ubuntu image can get the IP address automatically from DHCP server.</w:t>
      </w:r>
    </w:p>
    <w:p w:rsidR="0072726C" w:rsidRDefault="0072726C" w:rsidP="0072726C">
      <w:pPr>
        <w:pStyle w:val="ListParagraph"/>
        <w:numPr>
          <w:ilvl w:val="0"/>
          <w:numId w:val="1"/>
        </w:numPr>
        <w:ind w:left="360"/>
      </w:pPr>
      <w:r>
        <w:t>Set</w:t>
      </w:r>
      <w:r w:rsidR="008D6C91">
        <w:t xml:space="preserve"> </w:t>
      </w:r>
      <w:r>
        <w:t>up multiple IP addresses on</w:t>
      </w:r>
      <w:r w:rsidR="008D6C91">
        <w:t xml:space="preserve"> a</w:t>
      </w:r>
      <w:r>
        <w:t xml:space="preserve"> single NIC card</w:t>
      </w:r>
      <w:r w:rsidR="00AB69C0">
        <w:t>.</w:t>
      </w:r>
    </w:p>
    <w:p w:rsidR="00AB69C0" w:rsidRDefault="00AB69C0" w:rsidP="0072726C">
      <w:pPr>
        <w:pStyle w:val="ListParagraph"/>
        <w:numPr>
          <w:ilvl w:val="0"/>
          <w:numId w:val="1"/>
        </w:numPr>
        <w:ind w:left="360"/>
      </w:pPr>
      <w:r>
        <w:t>Change the host name</w:t>
      </w:r>
      <w:r w:rsidR="00364323">
        <w:t>.</w:t>
      </w:r>
    </w:p>
    <w:p w:rsidR="00364323" w:rsidRDefault="0072726C" w:rsidP="00F27B72">
      <w:pPr>
        <w:pStyle w:val="ListParagraph"/>
        <w:numPr>
          <w:ilvl w:val="0"/>
          <w:numId w:val="1"/>
        </w:numPr>
        <w:ind w:left="360"/>
      </w:pPr>
      <w:r>
        <w:t>Find out the nameserver IP address configured in your image</w:t>
      </w:r>
      <w:r w:rsidR="008D6C91">
        <w:t>.</w:t>
      </w:r>
    </w:p>
    <w:p w:rsidR="0036230B" w:rsidRDefault="00364323" w:rsidP="0072726C">
      <w:pPr>
        <w:pStyle w:val="ListParagraph"/>
        <w:numPr>
          <w:ilvl w:val="0"/>
          <w:numId w:val="1"/>
        </w:numPr>
        <w:ind w:left="360"/>
      </w:pPr>
      <w:r>
        <w:t>Deny any connection from ho</w:t>
      </w:r>
      <w:r w:rsidR="008D6C91">
        <w:t>st 192.168.100.2, 192.168.33.2.</w:t>
      </w:r>
    </w:p>
    <w:p w:rsidR="00364323" w:rsidRDefault="0036230B" w:rsidP="0072726C">
      <w:pPr>
        <w:pStyle w:val="ListParagraph"/>
        <w:numPr>
          <w:ilvl w:val="0"/>
          <w:numId w:val="1"/>
        </w:numPr>
        <w:ind w:left="360"/>
      </w:pPr>
      <w:r>
        <w:t>Deny any connections</w:t>
      </w:r>
      <w:r w:rsidR="00AB69C0">
        <w:t xml:space="preserve"> </w:t>
      </w:r>
      <w:r w:rsidR="00364323">
        <w:t>from the domain testing.com</w:t>
      </w:r>
      <w:r w:rsidR="008D6C91">
        <w:t>.</w:t>
      </w:r>
    </w:p>
    <w:p w:rsidR="00947375" w:rsidRDefault="00364323" w:rsidP="0072726C">
      <w:pPr>
        <w:pStyle w:val="ListParagraph"/>
        <w:numPr>
          <w:ilvl w:val="0"/>
          <w:numId w:val="1"/>
        </w:numPr>
        <w:ind w:left="360"/>
      </w:pPr>
      <w:r>
        <w:t>Deny SSH connection from host 192.168.55.2</w:t>
      </w:r>
      <w:r w:rsidR="008D6C91">
        <w:t>.</w:t>
      </w:r>
    </w:p>
    <w:p w:rsidR="0036230B" w:rsidRDefault="0036230B" w:rsidP="0072726C">
      <w:pPr>
        <w:pStyle w:val="ListParagraph"/>
        <w:numPr>
          <w:ilvl w:val="0"/>
          <w:numId w:val="1"/>
        </w:numPr>
        <w:ind w:left="360"/>
      </w:pPr>
      <w:r>
        <w:t>Deny FTP connections from the range 192.168.77.0/24</w:t>
      </w:r>
      <w:r w:rsidR="008D6C91">
        <w:t>.</w:t>
      </w:r>
    </w:p>
    <w:p w:rsidR="00F27B72" w:rsidRDefault="00947375" w:rsidP="0072726C">
      <w:pPr>
        <w:pStyle w:val="ListParagraph"/>
        <w:numPr>
          <w:ilvl w:val="0"/>
          <w:numId w:val="1"/>
        </w:numPr>
        <w:ind w:left="360"/>
      </w:pPr>
      <w:r>
        <w:t xml:space="preserve">Add </w:t>
      </w:r>
      <w:r w:rsidR="00F27B72">
        <w:t>a DNS host</w:t>
      </w:r>
      <w:r w:rsidR="008D6C91">
        <w:t>.</w:t>
      </w:r>
    </w:p>
    <w:p w:rsidR="00F27B72" w:rsidRDefault="00F27B72" w:rsidP="00F27B72">
      <w:pPr>
        <w:pStyle w:val="ListParagraph"/>
        <w:numPr>
          <w:ilvl w:val="0"/>
          <w:numId w:val="2"/>
        </w:numPr>
      </w:pPr>
      <w:r>
        <w:t>www.googl</w:t>
      </w:r>
      <w:r w:rsidR="001B037C">
        <w:t>e</w:t>
      </w:r>
      <w:r>
        <w:t>.com = 173.194.115.19</w:t>
      </w:r>
    </w:p>
    <w:p w:rsidR="00F27B72" w:rsidRDefault="00F27B72" w:rsidP="00F27B72">
      <w:pPr>
        <w:pStyle w:val="ListParagraph"/>
        <w:numPr>
          <w:ilvl w:val="0"/>
          <w:numId w:val="2"/>
        </w:numPr>
      </w:pPr>
      <w:r>
        <w:t>www.facebook.com = 31.13.74.128</w:t>
      </w:r>
    </w:p>
    <w:p w:rsidR="00F27B72" w:rsidRDefault="00F27B72" w:rsidP="00F27B72">
      <w:pPr>
        <w:pStyle w:val="ListParagraph"/>
        <w:numPr>
          <w:ilvl w:val="0"/>
          <w:numId w:val="2"/>
        </w:numPr>
      </w:pPr>
      <w:r>
        <w:t>www.gmail.com = 74.125.25.245</w:t>
      </w:r>
    </w:p>
    <w:p w:rsidR="00F27B72" w:rsidRDefault="00F27B72" w:rsidP="00F27B72">
      <w:pPr>
        <w:pStyle w:val="ListParagraph"/>
        <w:numPr>
          <w:ilvl w:val="0"/>
          <w:numId w:val="2"/>
        </w:numPr>
      </w:pPr>
      <w:r>
        <w:t>www.youtube.com = 173.194.115.6</w:t>
      </w:r>
    </w:p>
    <w:p w:rsidR="00C95496" w:rsidRDefault="007F3CBD" w:rsidP="0072726C">
      <w:pPr>
        <w:pStyle w:val="ListParagraph"/>
        <w:numPr>
          <w:ilvl w:val="0"/>
          <w:numId w:val="1"/>
        </w:numPr>
        <w:ind w:left="360"/>
      </w:pPr>
      <w:r>
        <w:t xml:space="preserve">Find out whether </w:t>
      </w:r>
      <w:r w:rsidR="00C95496">
        <w:t>the network interface has the following configurations</w:t>
      </w:r>
      <w:r w:rsidR="008D6C91">
        <w:t>.</w:t>
      </w:r>
    </w:p>
    <w:p w:rsidR="00C95496" w:rsidRDefault="00C95496" w:rsidP="00C95496">
      <w:pPr>
        <w:pStyle w:val="ListParagraph"/>
        <w:numPr>
          <w:ilvl w:val="0"/>
          <w:numId w:val="3"/>
        </w:numPr>
        <w:ind w:left="1170"/>
      </w:pPr>
      <w:r>
        <w:t xml:space="preserve">Duplex </w:t>
      </w:r>
      <w:r w:rsidR="008D6C91">
        <w:t>(</w:t>
      </w:r>
      <w:r>
        <w:t>full or not</w:t>
      </w:r>
      <w:r w:rsidR="008D6C91">
        <w:t>)</w:t>
      </w:r>
    </w:p>
    <w:p w:rsidR="00C95496" w:rsidRDefault="007F3CBD" w:rsidP="00C95496">
      <w:pPr>
        <w:pStyle w:val="ListParagraph"/>
        <w:numPr>
          <w:ilvl w:val="0"/>
          <w:numId w:val="3"/>
        </w:numPr>
        <w:ind w:left="1170"/>
      </w:pPr>
      <w:r>
        <w:t xml:space="preserve"> auto-negotiations </w:t>
      </w:r>
      <w:r w:rsidR="008D6C91">
        <w:t>(on or off)</w:t>
      </w:r>
    </w:p>
    <w:p w:rsidR="00DF0CBC" w:rsidRDefault="00C95496" w:rsidP="00C95496">
      <w:pPr>
        <w:pStyle w:val="ListParagraph"/>
        <w:numPr>
          <w:ilvl w:val="0"/>
          <w:numId w:val="3"/>
        </w:numPr>
        <w:ind w:left="1170"/>
      </w:pPr>
      <w:r>
        <w:t xml:space="preserve">Find out </w:t>
      </w:r>
      <w:r w:rsidR="007F3CBD">
        <w:t>the</w:t>
      </w:r>
      <w:r w:rsidR="008D6C91">
        <w:t xml:space="preserve"> speed of the network interface</w:t>
      </w:r>
    </w:p>
    <w:p w:rsidR="00DF0CBC" w:rsidRDefault="00DF0CBC" w:rsidP="0072726C">
      <w:pPr>
        <w:pStyle w:val="ListParagraph"/>
        <w:numPr>
          <w:ilvl w:val="0"/>
          <w:numId w:val="1"/>
        </w:numPr>
        <w:ind w:left="360"/>
      </w:pPr>
      <w:r>
        <w:t xml:space="preserve">Find out any route </w:t>
      </w:r>
      <w:r w:rsidR="008D6C91">
        <w:t>that are</w:t>
      </w:r>
      <w:r>
        <w:t xml:space="preserve"> configured by default in your ubuntu image.</w:t>
      </w:r>
    </w:p>
    <w:p w:rsidR="00DF0CBC" w:rsidRDefault="00DF0CBC" w:rsidP="0072726C">
      <w:pPr>
        <w:pStyle w:val="ListParagraph"/>
        <w:numPr>
          <w:ilvl w:val="0"/>
          <w:numId w:val="1"/>
        </w:numPr>
        <w:ind w:left="360"/>
      </w:pPr>
      <w:r>
        <w:t>Add permanent static routes to network 192.168.50.0/24 via gateway 192.168.1.254</w:t>
      </w:r>
      <w:r w:rsidR="008D6C91">
        <w:t>.</w:t>
      </w:r>
    </w:p>
    <w:p w:rsidR="00DD26BB" w:rsidRDefault="00DF0CBC" w:rsidP="0072726C">
      <w:pPr>
        <w:pStyle w:val="ListParagraph"/>
        <w:numPr>
          <w:ilvl w:val="0"/>
          <w:numId w:val="1"/>
        </w:numPr>
        <w:ind w:left="360"/>
      </w:pPr>
      <w:r>
        <w:t>Add a permanent static route to host 192.168.40.99 via gateway 192.168.1.254</w:t>
      </w:r>
      <w:r w:rsidR="008D6C91">
        <w:t>.</w:t>
      </w:r>
    </w:p>
    <w:p w:rsidR="00DD26BB" w:rsidRDefault="00FA0E82" w:rsidP="0072726C">
      <w:pPr>
        <w:pStyle w:val="ListParagraph"/>
        <w:numPr>
          <w:ilvl w:val="0"/>
          <w:numId w:val="1"/>
        </w:numPr>
        <w:ind w:left="360"/>
      </w:pPr>
      <w:r>
        <w:t xml:space="preserve">Verify </w:t>
      </w:r>
      <w:r w:rsidR="00DD26BB">
        <w:t>the status of firewall. If turned off</w:t>
      </w:r>
      <w:r>
        <w:t>,</w:t>
      </w:r>
      <w:r w:rsidR="00DD26BB">
        <w:t xml:space="preserve"> turn it on</w:t>
      </w:r>
      <w:r w:rsidR="008D6C91">
        <w:t>.</w:t>
      </w:r>
    </w:p>
    <w:p w:rsidR="00C95496" w:rsidRDefault="00C95496" w:rsidP="0072726C">
      <w:pPr>
        <w:pStyle w:val="ListParagraph"/>
        <w:numPr>
          <w:ilvl w:val="0"/>
          <w:numId w:val="1"/>
        </w:numPr>
        <w:ind w:left="360"/>
      </w:pPr>
      <w:r>
        <w:t>Find out the version of ufw</w:t>
      </w:r>
      <w:r w:rsidR="008D6C91">
        <w:t>.</w:t>
      </w:r>
    </w:p>
    <w:p w:rsidR="00C95496" w:rsidRDefault="00DD26BB" w:rsidP="0072726C">
      <w:pPr>
        <w:pStyle w:val="ListParagraph"/>
        <w:numPr>
          <w:ilvl w:val="0"/>
          <w:numId w:val="1"/>
        </w:numPr>
        <w:ind w:left="360"/>
      </w:pPr>
      <w:r>
        <w:t>Deny all d</w:t>
      </w:r>
      <w:r w:rsidR="00C95496">
        <w:t>efault incoming connections</w:t>
      </w:r>
      <w:r w:rsidR="008D6C91">
        <w:t>.</w:t>
      </w:r>
    </w:p>
    <w:p w:rsidR="0072726C" w:rsidRDefault="00C95496" w:rsidP="0072726C">
      <w:pPr>
        <w:pStyle w:val="ListParagraph"/>
        <w:numPr>
          <w:ilvl w:val="0"/>
          <w:numId w:val="1"/>
        </w:numPr>
        <w:ind w:left="360"/>
      </w:pPr>
      <w:r>
        <w:t>A</w:t>
      </w:r>
      <w:r w:rsidR="00DD26BB">
        <w:t>llow all default outgoing connection</w:t>
      </w:r>
      <w:r w:rsidR="008D6C91">
        <w:t>s</w:t>
      </w:r>
      <w:r w:rsidR="00DD26BB">
        <w:t>.</w:t>
      </w:r>
    </w:p>
    <w:p w:rsidR="00DD26BB" w:rsidRDefault="00DD26BB" w:rsidP="0072726C">
      <w:pPr>
        <w:pStyle w:val="ListParagraph"/>
        <w:numPr>
          <w:ilvl w:val="0"/>
          <w:numId w:val="1"/>
        </w:numPr>
        <w:ind w:left="360"/>
      </w:pPr>
      <w:r>
        <w:t>Allow incoming ssh connection</w:t>
      </w:r>
      <w:r w:rsidR="008D6C91">
        <w:t>s</w:t>
      </w:r>
      <w:r>
        <w:t>.</w:t>
      </w:r>
    </w:p>
    <w:p w:rsidR="00DD26BB" w:rsidRDefault="008D6C91" w:rsidP="0072726C">
      <w:pPr>
        <w:pStyle w:val="ListParagraph"/>
        <w:numPr>
          <w:ilvl w:val="0"/>
          <w:numId w:val="1"/>
        </w:numPr>
        <w:ind w:left="360"/>
      </w:pPr>
      <w:r>
        <w:t>Allow incoming</w:t>
      </w:r>
      <w:r w:rsidR="00DD26BB">
        <w:t xml:space="preserve"> ftp connections</w:t>
      </w:r>
      <w:r>
        <w:t>.</w:t>
      </w:r>
    </w:p>
    <w:p w:rsidR="002D49E1" w:rsidRDefault="002D49E1" w:rsidP="0072726C">
      <w:pPr>
        <w:pStyle w:val="ListParagraph"/>
        <w:numPr>
          <w:ilvl w:val="0"/>
          <w:numId w:val="1"/>
        </w:numPr>
        <w:ind w:left="360"/>
      </w:pPr>
      <w:r>
        <w:t>Allow tcp to run on ports from 4400 to 5500</w:t>
      </w:r>
      <w:r w:rsidR="008D6C91">
        <w:t>.</w:t>
      </w:r>
    </w:p>
    <w:p w:rsidR="00DD26BB" w:rsidRDefault="008D6C91" w:rsidP="0072726C">
      <w:pPr>
        <w:pStyle w:val="ListParagraph"/>
        <w:numPr>
          <w:ilvl w:val="0"/>
          <w:numId w:val="1"/>
        </w:numPr>
        <w:ind w:left="360"/>
      </w:pPr>
      <w:r>
        <w:t>Allow incoming http connections.</w:t>
      </w:r>
    </w:p>
    <w:p w:rsidR="002D49E1" w:rsidRDefault="00000E90" w:rsidP="0072726C">
      <w:pPr>
        <w:pStyle w:val="ListParagraph"/>
        <w:numPr>
          <w:ilvl w:val="0"/>
          <w:numId w:val="1"/>
        </w:numPr>
        <w:ind w:left="360"/>
      </w:pPr>
      <w:r>
        <w:t>Do not allow tcp</w:t>
      </w:r>
      <w:r w:rsidR="002D49E1">
        <w:t xml:space="preserve"> connections from 192.168.1.5 and 192.168.6.2</w:t>
      </w:r>
      <w:r w:rsidR="008D6C91">
        <w:t>.</w:t>
      </w:r>
    </w:p>
    <w:p w:rsidR="00000E90" w:rsidRDefault="00000E90" w:rsidP="0072726C">
      <w:pPr>
        <w:pStyle w:val="ListParagraph"/>
        <w:numPr>
          <w:ilvl w:val="0"/>
          <w:numId w:val="1"/>
        </w:numPr>
        <w:ind w:left="360"/>
      </w:pPr>
      <w:r>
        <w:t>Do not allow ssh connections from 192.168.100.0/24</w:t>
      </w:r>
      <w:r w:rsidR="008D6C91">
        <w:t>.</w:t>
      </w:r>
    </w:p>
    <w:p w:rsidR="00DD26BB" w:rsidRDefault="00DD26BB" w:rsidP="0072726C">
      <w:pPr>
        <w:pStyle w:val="ListParagraph"/>
        <w:numPr>
          <w:ilvl w:val="0"/>
          <w:numId w:val="1"/>
        </w:numPr>
        <w:ind w:left="360"/>
      </w:pPr>
      <w:r>
        <w:t>Turn on logging</w:t>
      </w:r>
      <w:r w:rsidR="00000E90">
        <w:t xml:space="preserve"> to high</w:t>
      </w:r>
      <w:r>
        <w:t>.</w:t>
      </w:r>
    </w:p>
    <w:p w:rsidR="000D3BDD" w:rsidRDefault="000D3BDD" w:rsidP="0072726C">
      <w:pPr>
        <w:pStyle w:val="ListParagraph"/>
        <w:numPr>
          <w:ilvl w:val="0"/>
          <w:numId w:val="1"/>
        </w:numPr>
        <w:ind w:left="360"/>
      </w:pPr>
      <w:r>
        <w:t>Fi</w:t>
      </w:r>
      <w:r w:rsidR="00000E90">
        <w:t>nd the runlevel you are logged o</w:t>
      </w:r>
      <w:r>
        <w:t>n as</w:t>
      </w:r>
      <w:r w:rsidR="008D6C91">
        <w:t>.</w:t>
      </w:r>
    </w:p>
    <w:p w:rsidR="000D3BDD" w:rsidRDefault="008D6C91" w:rsidP="0072726C">
      <w:pPr>
        <w:pStyle w:val="ListParagraph"/>
        <w:numPr>
          <w:ilvl w:val="0"/>
          <w:numId w:val="1"/>
        </w:numPr>
        <w:ind w:left="360"/>
      </w:pPr>
      <w:r>
        <w:t>List the services that start up automatically on your</w:t>
      </w:r>
      <w:r w:rsidR="000D3BDD">
        <w:t xml:space="preserve"> desktop. </w:t>
      </w:r>
    </w:p>
    <w:p w:rsidR="00C06AF2" w:rsidRDefault="00EA1F44" w:rsidP="00C06AF2">
      <w:pPr>
        <w:pStyle w:val="ListParagraph"/>
        <w:numPr>
          <w:ilvl w:val="0"/>
          <w:numId w:val="1"/>
        </w:numPr>
        <w:ind w:left="360"/>
      </w:pPr>
      <w:r>
        <w:t>List the services that are started for your runlevel</w:t>
      </w:r>
      <w:r w:rsidR="00DA7619">
        <w:t xml:space="preserve"> and write the first and the last service that is started.</w:t>
      </w:r>
    </w:p>
    <w:p w:rsidR="00473BFD" w:rsidRDefault="00473BFD" w:rsidP="00C06AF2">
      <w:pPr>
        <w:pStyle w:val="ListParagraph"/>
        <w:numPr>
          <w:ilvl w:val="0"/>
          <w:numId w:val="1"/>
        </w:numPr>
        <w:ind w:left="360"/>
      </w:pPr>
      <w:r>
        <w:t>restart networking service.</w:t>
      </w:r>
    </w:p>
    <w:p w:rsidR="00473BFD" w:rsidRDefault="00473BFD" w:rsidP="00C06AF2">
      <w:pPr>
        <w:pStyle w:val="ListParagraph"/>
        <w:numPr>
          <w:ilvl w:val="0"/>
          <w:numId w:val="1"/>
        </w:numPr>
        <w:ind w:left="360"/>
      </w:pPr>
      <w:r>
        <w:t>Change the sudo service</w:t>
      </w:r>
      <w:r w:rsidR="00D42761">
        <w:t xml:space="preserve"> in your run level</w:t>
      </w:r>
      <w:r>
        <w:t xml:space="preserve"> so that it does not start on startup. </w:t>
      </w:r>
    </w:p>
    <w:p w:rsidR="006F5998" w:rsidRDefault="00C06AF2" w:rsidP="0072726C">
      <w:pPr>
        <w:pStyle w:val="ListParagraph"/>
        <w:numPr>
          <w:ilvl w:val="0"/>
          <w:numId w:val="1"/>
        </w:numPr>
        <w:ind w:left="360"/>
      </w:pPr>
      <w:r>
        <w:t>B</w:t>
      </w:r>
      <w:r w:rsidR="006F5998">
        <w:t xml:space="preserve">ackup </w:t>
      </w:r>
      <w:r>
        <w:t xml:space="preserve">the </w:t>
      </w:r>
      <w:r w:rsidR="008D6C91">
        <w:t>/home directory.</w:t>
      </w:r>
    </w:p>
    <w:p w:rsidR="00C06AF2" w:rsidRDefault="00C06AF2" w:rsidP="0072726C">
      <w:pPr>
        <w:pStyle w:val="ListParagraph"/>
        <w:numPr>
          <w:ilvl w:val="0"/>
          <w:numId w:val="1"/>
        </w:numPr>
        <w:ind w:left="360"/>
      </w:pPr>
      <w:r>
        <w:lastRenderedPageBreak/>
        <w:t>Create cron jobs</w:t>
      </w:r>
      <w:r w:rsidR="00473BFD">
        <w:t xml:space="preserve"> to create backup for </w:t>
      </w:r>
      <w:r w:rsidR="00AF6F83">
        <w:t>each user</w:t>
      </w:r>
      <w:r w:rsidR="008D6C91">
        <w:t>’</w:t>
      </w:r>
      <w:r w:rsidR="00AF6F83">
        <w:t>s</w:t>
      </w:r>
      <w:r w:rsidR="008D6C91">
        <w:t xml:space="preserve"> home directory</w:t>
      </w:r>
      <w:r>
        <w:t>. Backup should be done every</w:t>
      </w:r>
      <w:r w:rsidR="008D6C91">
        <w:t xml:space="preserve"> </w:t>
      </w:r>
      <w:r>
        <w:t>day at 12.00 AM</w:t>
      </w:r>
      <w:r w:rsidR="008D6C91">
        <w:t>.</w:t>
      </w:r>
      <w:bookmarkStart w:id="0" w:name="_GoBack"/>
      <w:bookmarkEnd w:id="0"/>
    </w:p>
    <w:sectPr w:rsidR="00C06AF2" w:rsidSect="004D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0DB"/>
    <w:multiLevelType w:val="hybridMultilevel"/>
    <w:tmpl w:val="07581B10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 w15:restartNumberingAfterBreak="0">
    <w:nsid w:val="13A543AB"/>
    <w:multiLevelType w:val="hybridMultilevel"/>
    <w:tmpl w:val="5D5ADBA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6E127830"/>
    <w:multiLevelType w:val="hybridMultilevel"/>
    <w:tmpl w:val="26D2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72726C"/>
    <w:rsid w:val="00000E90"/>
    <w:rsid w:val="00075557"/>
    <w:rsid w:val="000D3BDD"/>
    <w:rsid w:val="001B037C"/>
    <w:rsid w:val="002D49E1"/>
    <w:rsid w:val="0036230B"/>
    <w:rsid w:val="00364323"/>
    <w:rsid w:val="003E55EC"/>
    <w:rsid w:val="00473BFD"/>
    <w:rsid w:val="004D6D1F"/>
    <w:rsid w:val="006F5998"/>
    <w:rsid w:val="0072726C"/>
    <w:rsid w:val="007F3CBD"/>
    <w:rsid w:val="008D6C91"/>
    <w:rsid w:val="0093164E"/>
    <w:rsid w:val="00947375"/>
    <w:rsid w:val="00960188"/>
    <w:rsid w:val="00AB69C0"/>
    <w:rsid w:val="00AF6F83"/>
    <w:rsid w:val="00B43E5B"/>
    <w:rsid w:val="00C06AF2"/>
    <w:rsid w:val="00C95496"/>
    <w:rsid w:val="00D42761"/>
    <w:rsid w:val="00DA7619"/>
    <w:rsid w:val="00DA7C35"/>
    <w:rsid w:val="00DD26BB"/>
    <w:rsid w:val="00DF0CBC"/>
    <w:rsid w:val="00EA1F44"/>
    <w:rsid w:val="00F27B72"/>
    <w:rsid w:val="00FA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11F6C-ED16-419B-8E1B-AA422E80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DD50-41C8-463F-97CB-96E639BD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ved Jakka</dc:creator>
  <cp:keywords/>
  <dc:description/>
  <cp:lastModifiedBy>Mary Sawyer</cp:lastModifiedBy>
  <cp:revision>58</cp:revision>
  <dcterms:created xsi:type="dcterms:W3CDTF">2014-07-20T05:14:00Z</dcterms:created>
  <dcterms:modified xsi:type="dcterms:W3CDTF">2015-06-05T18:50:00Z</dcterms:modified>
</cp:coreProperties>
</file>